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1E265" w14:textId="2D9B0A36" w:rsidR="006C447F" w:rsidRDefault="006C447F" w:rsidP="006C447F">
      <w:pPr>
        <w:jc w:val="right"/>
        <w:rPr>
          <w:rFonts w:ascii="Century" w:hAnsi="Century" w:cs="Times New Roman"/>
          <w:sz w:val="24"/>
          <w:szCs w:val="18"/>
        </w:rPr>
      </w:pPr>
      <w:r>
        <w:rPr>
          <w:rFonts w:hint="eastAsia"/>
          <w:szCs w:val="21"/>
        </w:rPr>
        <w:t>【様式３</w:t>
      </w:r>
      <w:r w:rsidRPr="00E43697">
        <w:rPr>
          <w:rFonts w:hint="eastAsia"/>
          <w:szCs w:val="21"/>
        </w:rPr>
        <w:t>】</w:t>
      </w:r>
    </w:p>
    <w:p w14:paraId="45B69132" w14:textId="31DCC456" w:rsidR="007A36D9" w:rsidRPr="007D4E33" w:rsidRDefault="007A36D9" w:rsidP="007A36D9">
      <w:pPr>
        <w:jc w:val="center"/>
        <w:rPr>
          <w:rFonts w:ascii="Century" w:hAnsi="Century" w:cs="Times New Roman"/>
          <w:sz w:val="20"/>
          <w:szCs w:val="20"/>
        </w:rPr>
      </w:pPr>
      <w:r w:rsidRPr="005E6133">
        <w:rPr>
          <w:rFonts w:ascii="Century" w:hAnsi="Century" w:cs="Times New Roman" w:hint="eastAsia"/>
          <w:sz w:val="24"/>
          <w:szCs w:val="18"/>
        </w:rPr>
        <w:t>誓　約　書（</w:t>
      </w:r>
      <w:r w:rsidR="0091303B">
        <w:rPr>
          <w:rFonts w:ascii="Century" w:hAnsi="Century" w:cs="Times New Roman" w:hint="eastAsia"/>
          <w:sz w:val="24"/>
          <w:szCs w:val="18"/>
        </w:rPr>
        <w:t>法人</w:t>
      </w:r>
      <w:r w:rsidR="00792E53">
        <w:rPr>
          <w:rFonts w:ascii="Century" w:hAnsi="Century" w:cs="Times New Roman" w:hint="eastAsia"/>
          <w:sz w:val="24"/>
          <w:szCs w:val="18"/>
        </w:rPr>
        <w:t>用</w:t>
      </w:r>
      <w:r w:rsidRPr="005E6133">
        <w:rPr>
          <w:rFonts w:ascii="Century" w:hAnsi="Century" w:cs="Times New Roman" w:hint="eastAsia"/>
          <w:sz w:val="24"/>
          <w:szCs w:val="18"/>
        </w:rPr>
        <w:t>）</w:t>
      </w:r>
      <w:r w:rsidRPr="007D4E33">
        <w:rPr>
          <w:rFonts w:ascii="Century" w:hAnsi="Century" w:cs="Times New Roman" w:hint="eastAsia"/>
          <w:sz w:val="20"/>
          <w:szCs w:val="20"/>
        </w:rPr>
        <w:t>（※１）</w:t>
      </w:r>
    </w:p>
    <w:p w14:paraId="07ECF80B" w14:textId="77777777" w:rsidR="007A36D9" w:rsidRPr="007D4E33" w:rsidRDefault="007A36D9" w:rsidP="007A36D9">
      <w:pPr>
        <w:ind w:right="840"/>
        <w:rPr>
          <w:rFonts w:ascii="Century" w:hAnsi="Century" w:cs="Times New Roman"/>
          <w:sz w:val="20"/>
          <w:szCs w:val="20"/>
        </w:rPr>
      </w:pPr>
    </w:p>
    <w:p w14:paraId="28F47F69" w14:textId="5B7CA349" w:rsidR="007A36D9" w:rsidRPr="007D4E33" w:rsidRDefault="007A36D9" w:rsidP="007A36D9">
      <w:pPr>
        <w:jc w:val="right"/>
        <w:rPr>
          <w:rFonts w:ascii="Century" w:hAnsi="Century" w:cs="Times New Roman"/>
          <w:sz w:val="20"/>
          <w:szCs w:val="20"/>
        </w:rPr>
      </w:pPr>
      <w:r w:rsidRPr="007D4E33">
        <w:rPr>
          <w:rFonts w:ascii="Century" w:hAnsi="Century" w:cs="Times New Roman" w:hint="eastAsia"/>
          <w:sz w:val="20"/>
          <w:szCs w:val="20"/>
        </w:rPr>
        <w:t>（※２）</w:t>
      </w:r>
      <w:r w:rsidR="005E6133" w:rsidRPr="007D4E33">
        <w:rPr>
          <w:rFonts w:ascii="Century" w:hAnsi="Century" w:cs="Times New Roman" w:hint="eastAsia"/>
          <w:sz w:val="20"/>
          <w:szCs w:val="20"/>
        </w:rPr>
        <w:t>令和</w:t>
      </w:r>
      <w:r w:rsidR="000D0408" w:rsidRPr="007D4E33">
        <w:rPr>
          <w:rFonts w:ascii="Century" w:hAnsi="Century" w:cs="Times New Roman" w:hint="eastAsia"/>
          <w:sz w:val="20"/>
          <w:szCs w:val="20"/>
        </w:rPr>
        <w:t xml:space="preserve">　</w:t>
      </w:r>
      <w:r w:rsidR="00CB454C">
        <w:rPr>
          <w:rFonts w:ascii="Century" w:hAnsi="Century" w:cs="Times New Roman" w:hint="eastAsia"/>
          <w:sz w:val="20"/>
          <w:szCs w:val="20"/>
        </w:rPr>
        <w:t xml:space="preserve">　</w:t>
      </w:r>
      <w:r w:rsidRPr="007D4E33">
        <w:rPr>
          <w:rFonts w:ascii="Century" w:hAnsi="Century" w:cs="Times New Roman" w:hint="eastAsia"/>
          <w:sz w:val="20"/>
          <w:szCs w:val="20"/>
        </w:rPr>
        <w:t>年</w:t>
      </w:r>
      <w:r w:rsidR="009B19E8" w:rsidRPr="007D4E33">
        <w:rPr>
          <w:rFonts w:ascii="Century" w:hAnsi="Century" w:cs="Times New Roman" w:hint="eastAsia"/>
          <w:sz w:val="20"/>
          <w:szCs w:val="20"/>
        </w:rPr>
        <w:t xml:space="preserve">　　</w:t>
      </w:r>
      <w:r w:rsidRPr="007D4E33">
        <w:rPr>
          <w:rFonts w:ascii="Century" w:hAnsi="Century" w:cs="Times New Roman" w:hint="eastAsia"/>
          <w:sz w:val="20"/>
          <w:szCs w:val="20"/>
        </w:rPr>
        <w:t>月　　日</w:t>
      </w:r>
    </w:p>
    <w:p w14:paraId="46C8A893" w14:textId="110EE480" w:rsidR="007A36D9" w:rsidRPr="007D4E33" w:rsidRDefault="00664569" w:rsidP="007A36D9">
      <w:pPr>
        <w:rPr>
          <w:rFonts w:ascii="Century" w:hAnsi="Century" w:cs="Times New Roman"/>
          <w:sz w:val="20"/>
          <w:szCs w:val="20"/>
        </w:rPr>
      </w:pPr>
      <w:r w:rsidRPr="007D4E33">
        <w:rPr>
          <w:rFonts w:ascii="Century" w:hAnsi="Century" w:cs="Times New Roman" w:hint="eastAsia"/>
          <w:sz w:val="20"/>
          <w:szCs w:val="20"/>
        </w:rPr>
        <w:t xml:space="preserve">堺　　市　　長　</w:t>
      </w:r>
      <w:r w:rsidR="00194ECB">
        <w:rPr>
          <w:rFonts w:ascii="Century" w:hAnsi="Century" w:cs="Times New Roman" w:hint="eastAsia"/>
          <w:sz w:val="20"/>
          <w:szCs w:val="20"/>
        </w:rPr>
        <w:t xml:space="preserve">　</w:t>
      </w:r>
      <w:r w:rsidRPr="007D4E33">
        <w:rPr>
          <w:rFonts w:ascii="Century" w:hAnsi="Century" w:cs="Times New Roman" w:hint="eastAsia"/>
          <w:sz w:val="20"/>
          <w:szCs w:val="20"/>
        </w:rPr>
        <w:t>殿</w:t>
      </w:r>
    </w:p>
    <w:p w14:paraId="1AF7E98B" w14:textId="77777777" w:rsidR="007A36D9" w:rsidRPr="007D4E33" w:rsidRDefault="007A36D9" w:rsidP="007A36D9">
      <w:pPr>
        <w:rPr>
          <w:rFonts w:ascii="Century" w:hAnsi="Century" w:cs="Times New Roman"/>
          <w:sz w:val="20"/>
          <w:szCs w:val="20"/>
        </w:rPr>
      </w:pPr>
    </w:p>
    <w:p w14:paraId="33C740AE" w14:textId="757AB846" w:rsidR="00962935" w:rsidRPr="007D4E33" w:rsidRDefault="00BD0036" w:rsidP="001176FE">
      <w:pPr>
        <w:spacing w:line="240" w:lineRule="exact"/>
        <w:ind w:firstLineChars="700" w:firstLine="1400"/>
        <w:rPr>
          <w:sz w:val="20"/>
          <w:szCs w:val="20"/>
        </w:rPr>
      </w:pPr>
      <w:r>
        <w:rPr>
          <w:rFonts w:hint="eastAsia"/>
          <w:sz w:val="20"/>
          <w:szCs w:val="20"/>
        </w:rPr>
        <w:t>申請</w:t>
      </w:r>
      <w:r w:rsidR="007A36D9" w:rsidRPr="007D4E33">
        <w:rPr>
          <w:rFonts w:hint="eastAsia"/>
          <w:sz w:val="20"/>
          <w:szCs w:val="20"/>
        </w:rPr>
        <w:t>者</w:t>
      </w:r>
    </w:p>
    <w:tbl>
      <w:tblPr>
        <w:tblStyle w:val="a3"/>
        <w:tblW w:w="7229" w:type="dxa"/>
        <w:tblInd w:w="1271" w:type="dxa"/>
        <w:tblLook w:val="04A0" w:firstRow="1" w:lastRow="0" w:firstColumn="1" w:lastColumn="0" w:noHBand="0" w:noVBand="1"/>
      </w:tblPr>
      <w:tblGrid>
        <w:gridCol w:w="1730"/>
        <w:gridCol w:w="5499"/>
      </w:tblGrid>
      <w:tr w:rsidR="003F6CEB" w:rsidRPr="00A43B51" w14:paraId="3D142FEB" w14:textId="77777777" w:rsidTr="001176FE">
        <w:trPr>
          <w:trHeight w:val="600"/>
        </w:trPr>
        <w:tc>
          <w:tcPr>
            <w:tcW w:w="17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091C1D" w14:textId="77777777" w:rsidR="003F6CEB" w:rsidRPr="00A43B51" w:rsidRDefault="002F6683" w:rsidP="002F6683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所在地</w:t>
            </w:r>
          </w:p>
        </w:tc>
        <w:tc>
          <w:tcPr>
            <w:tcW w:w="54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887A9F" w14:textId="77777777" w:rsidR="003F6CEB" w:rsidRDefault="003F6CEB" w:rsidP="00176C8D">
            <w:pPr>
              <w:spacing w:line="240" w:lineRule="exact"/>
              <w:rPr>
                <w:sz w:val="18"/>
              </w:rPr>
            </w:pPr>
          </w:p>
          <w:p w14:paraId="14D509CB" w14:textId="77777777" w:rsidR="0021741D" w:rsidRDefault="0021741D" w:rsidP="00176C8D">
            <w:pPr>
              <w:spacing w:line="240" w:lineRule="exact"/>
              <w:rPr>
                <w:sz w:val="18"/>
              </w:rPr>
            </w:pPr>
          </w:p>
          <w:p w14:paraId="4BE57707" w14:textId="77777777" w:rsidR="0021741D" w:rsidRPr="00A43B51" w:rsidRDefault="0021741D" w:rsidP="00176C8D">
            <w:pPr>
              <w:spacing w:line="240" w:lineRule="exact"/>
              <w:rPr>
                <w:sz w:val="18"/>
              </w:rPr>
            </w:pPr>
          </w:p>
        </w:tc>
      </w:tr>
      <w:tr w:rsidR="002F6683" w:rsidRPr="00A43B51" w14:paraId="219D8895" w14:textId="77777777" w:rsidTr="001176FE">
        <w:trPr>
          <w:trHeight w:val="600"/>
        </w:trPr>
        <w:tc>
          <w:tcPr>
            <w:tcW w:w="1730" w:type="dxa"/>
            <w:tcBorders>
              <w:left w:val="single" w:sz="12" w:space="0" w:color="auto"/>
            </w:tcBorders>
            <w:vAlign w:val="center"/>
          </w:tcPr>
          <w:p w14:paraId="4A7F252F" w14:textId="77777777" w:rsidR="002F6683" w:rsidRDefault="002F6683" w:rsidP="002F6683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商号・名称</w:t>
            </w:r>
          </w:p>
        </w:tc>
        <w:tc>
          <w:tcPr>
            <w:tcW w:w="5499" w:type="dxa"/>
            <w:tcBorders>
              <w:right w:val="single" w:sz="12" w:space="0" w:color="auto"/>
            </w:tcBorders>
            <w:vAlign w:val="center"/>
          </w:tcPr>
          <w:p w14:paraId="0AC25B9D" w14:textId="77777777" w:rsidR="0021741D" w:rsidRDefault="0021741D" w:rsidP="00176C8D">
            <w:pPr>
              <w:spacing w:line="240" w:lineRule="exact"/>
              <w:rPr>
                <w:sz w:val="18"/>
              </w:rPr>
            </w:pPr>
          </w:p>
          <w:p w14:paraId="5D4139D9" w14:textId="77777777" w:rsidR="0021741D" w:rsidRDefault="0021741D" w:rsidP="00176C8D">
            <w:pPr>
              <w:spacing w:line="240" w:lineRule="exact"/>
              <w:rPr>
                <w:sz w:val="18"/>
              </w:rPr>
            </w:pPr>
          </w:p>
          <w:p w14:paraId="2A55334B" w14:textId="77777777" w:rsidR="002F6683" w:rsidRPr="00A43B51" w:rsidRDefault="002F6683" w:rsidP="00176C8D">
            <w:pPr>
              <w:spacing w:line="240" w:lineRule="exact"/>
              <w:rPr>
                <w:sz w:val="18"/>
              </w:rPr>
            </w:pPr>
          </w:p>
        </w:tc>
      </w:tr>
      <w:tr w:rsidR="00517B2C" w:rsidRPr="00A43B51" w14:paraId="2A16F227" w14:textId="77777777" w:rsidTr="001176FE">
        <w:trPr>
          <w:trHeight w:val="600"/>
        </w:trPr>
        <w:tc>
          <w:tcPr>
            <w:tcW w:w="17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8D88C8" w14:textId="77777777" w:rsidR="00517B2C" w:rsidRDefault="00517B2C" w:rsidP="00517B2C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代表者職氏名</w:t>
            </w:r>
          </w:p>
        </w:tc>
        <w:tc>
          <w:tcPr>
            <w:tcW w:w="549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53387" w14:textId="0EEB4C6B" w:rsidR="0021741D" w:rsidRDefault="001B4910" w:rsidP="0021741D">
            <w:pPr>
              <w:spacing w:line="240" w:lineRule="exact"/>
              <w:rPr>
                <w:sz w:val="18"/>
              </w:rPr>
            </w:pPr>
            <w:r>
              <w:rPr>
                <w:rFonts w:ascii="Century" w:hAnsi="Century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39E3D6" wp14:editId="76B7D711">
                      <wp:simplePos x="0" y="0"/>
                      <wp:positionH relativeFrom="column">
                        <wp:posOffset>-608422075</wp:posOffset>
                      </wp:positionH>
                      <wp:positionV relativeFrom="paragraph">
                        <wp:posOffset>-603246825</wp:posOffset>
                      </wp:positionV>
                      <wp:extent cx="685800" cy="685800"/>
                      <wp:effectExtent l="0" t="0" r="19050" b="19050"/>
                      <wp:wrapNone/>
                      <wp:docPr id="5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88F5CF" id="Oval 6" o:spid="_x0000_s1026" style="position:absolute;margin-left:-47907.25pt;margin-top:-47499.75pt;width:54pt;height:5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">
                      <v:stroke dashstyle="1 1" endcap="round"/>
                    </v:oval>
                  </w:pict>
                </mc:Fallback>
              </mc:AlternateContent>
            </w:r>
            <w:r w:rsidR="00517B2C">
              <w:rPr>
                <w:rFonts w:hint="eastAsia"/>
                <w:sz w:val="18"/>
              </w:rPr>
              <w:t xml:space="preserve">　</w:t>
            </w:r>
          </w:p>
          <w:p w14:paraId="435697D6" w14:textId="77777777" w:rsidR="0021741D" w:rsidRDefault="0021741D" w:rsidP="0021741D">
            <w:pPr>
              <w:spacing w:line="240" w:lineRule="exact"/>
              <w:rPr>
                <w:sz w:val="18"/>
              </w:rPr>
            </w:pPr>
          </w:p>
          <w:p w14:paraId="6C0BC5C1" w14:textId="77777777" w:rsidR="0021741D" w:rsidRDefault="0021741D" w:rsidP="0021741D">
            <w:pPr>
              <w:spacing w:line="240" w:lineRule="exact"/>
              <w:rPr>
                <w:sz w:val="18"/>
              </w:rPr>
            </w:pPr>
          </w:p>
          <w:p w14:paraId="1AAE753A" w14:textId="77777777" w:rsidR="0021741D" w:rsidRDefault="00517B2C" w:rsidP="0021741D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</w:t>
            </w:r>
          </w:p>
          <w:p w14:paraId="31D3EC24" w14:textId="77777777" w:rsidR="00517B2C" w:rsidRDefault="00517B2C" w:rsidP="00517B2C">
            <w:pPr>
              <w:spacing w:line="240" w:lineRule="exact"/>
              <w:ind w:firstLineChars="2450" w:firstLine="4410"/>
              <w:rPr>
                <w:sz w:val="18"/>
              </w:rPr>
            </w:pPr>
          </w:p>
        </w:tc>
      </w:tr>
    </w:tbl>
    <w:p w14:paraId="4D548A2C" w14:textId="77777777" w:rsidR="007A36D9" w:rsidRDefault="007A36D9" w:rsidP="00194ECB">
      <w:pPr>
        <w:spacing w:line="320" w:lineRule="exact"/>
        <w:rPr>
          <w:rFonts w:ascii="Century" w:hAnsi="Century" w:cs="Times New Roman"/>
          <w:sz w:val="18"/>
          <w:szCs w:val="20"/>
        </w:rPr>
      </w:pPr>
    </w:p>
    <w:p w14:paraId="3F45A92E" w14:textId="77777777" w:rsidR="00677144" w:rsidRPr="005E6133" w:rsidRDefault="00677144" w:rsidP="00194ECB">
      <w:pPr>
        <w:spacing w:line="320" w:lineRule="exact"/>
        <w:rPr>
          <w:rFonts w:ascii="Century" w:hAnsi="Century" w:cs="Times New Roman"/>
          <w:sz w:val="18"/>
          <w:szCs w:val="20"/>
        </w:rPr>
      </w:pPr>
    </w:p>
    <w:p w14:paraId="6E781277" w14:textId="5B18961B" w:rsidR="002F2721" w:rsidRPr="007D4E33" w:rsidRDefault="007A36D9" w:rsidP="00194ECB">
      <w:pPr>
        <w:spacing w:line="320" w:lineRule="exact"/>
        <w:ind w:firstLineChars="100" w:firstLine="200"/>
        <w:rPr>
          <w:rFonts w:ascii="Century" w:hAnsi="Century" w:cs="Times New Roman"/>
          <w:sz w:val="20"/>
          <w:szCs w:val="20"/>
        </w:rPr>
      </w:pPr>
      <w:r w:rsidRPr="007D4E33">
        <w:rPr>
          <w:rFonts w:ascii="Century" w:hAnsi="Century" w:cs="Times New Roman" w:hint="eastAsia"/>
          <w:sz w:val="20"/>
          <w:szCs w:val="20"/>
        </w:rPr>
        <w:t>私は、堺市が実施する</w:t>
      </w:r>
      <w:r w:rsidR="00134CCE" w:rsidRPr="00134CCE">
        <w:rPr>
          <w:rFonts w:ascii="ＭＳ 明朝" w:hAnsi="ＭＳ 明朝" w:cs="Times New Roman" w:hint="eastAsia"/>
          <w:sz w:val="20"/>
          <w:szCs w:val="20"/>
        </w:rPr>
        <w:t>堺市広告掲載業務</w:t>
      </w:r>
      <w:r w:rsidR="002F2721" w:rsidRPr="007D4E33">
        <w:rPr>
          <w:rFonts w:ascii="Century" w:hAnsi="Century" w:cs="Times New Roman" w:hint="eastAsia"/>
          <w:sz w:val="20"/>
          <w:szCs w:val="20"/>
        </w:rPr>
        <w:t>の申込みにあたり</w:t>
      </w:r>
      <w:r w:rsidRPr="007D4E33">
        <w:rPr>
          <w:rFonts w:ascii="Century" w:hAnsi="Century" w:cs="Times New Roman" w:hint="eastAsia"/>
          <w:sz w:val="20"/>
          <w:szCs w:val="20"/>
        </w:rPr>
        <w:t>、次の事項を誓約します。</w:t>
      </w:r>
    </w:p>
    <w:p w14:paraId="0F694762" w14:textId="77777777" w:rsidR="002F2721" w:rsidRPr="00134CCE" w:rsidRDefault="002F2721" w:rsidP="00194ECB">
      <w:pPr>
        <w:spacing w:line="320" w:lineRule="exact"/>
        <w:rPr>
          <w:rFonts w:ascii="Century" w:hAnsi="Century" w:cs="Times New Roman"/>
          <w:sz w:val="20"/>
          <w:szCs w:val="20"/>
        </w:rPr>
      </w:pPr>
    </w:p>
    <w:p w14:paraId="664BC705" w14:textId="77777777" w:rsidR="007D4E33" w:rsidRDefault="007D4E33" w:rsidP="00194ECB">
      <w:pPr>
        <w:spacing w:line="320" w:lineRule="exact"/>
        <w:ind w:leftChars="100" w:left="410" w:hangingChars="100" w:hanging="200"/>
        <w:rPr>
          <w:rFonts w:ascii="Century" w:hAnsi="Century" w:cs="Times New Roman"/>
          <w:sz w:val="20"/>
          <w:szCs w:val="20"/>
        </w:rPr>
      </w:pPr>
    </w:p>
    <w:p w14:paraId="54E440A9" w14:textId="716C642B" w:rsidR="002F2721" w:rsidRPr="007D4E33" w:rsidRDefault="007A36D9" w:rsidP="00194ECB">
      <w:pPr>
        <w:spacing w:line="320" w:lineRule="exact"/>
        <w:ind w:leftChars="100" w:left="410" w:hangingChars="100" w:hanging="200"/>
        <w:rPr>
          <w:rFonts w:ascii="Century" w:hAnsi="Century" w:cs="Times New Roman"/>
          <w:sz w:val="20"/>
          <w:szCs w:val="20"/>
        </w:rPr>
      </w:pPr>
      <w:r w:rsidRPr="007D4E33">
        <w:rPr>
          <w:rFonts w:ascii="Century" w:hAnsi="Century" w:cs="Times New Roman" w:hint="eastAsia"/>
          <w:sz w:val="20"/>
          <w:szCs w:val="20"/>
        </w:rPr>
        <w:t>１　私は、契約を締結する能力を有しない者及び</w:t>
      </w:r>
      <w:r w:rsidR="005E2C6B" w:rsidRPr="007D4E33">
        <w:rPr>
          <w:rFonts w:ascii="Century" w:hAnsi="Century" w:cs="Times New Roman" w:hint="eastAsia"/>
          <w:sz w:val="20"/>
          <w:szCs w:val="20"/>
        </w:rPr>
        <w:t>破産手続開始の決定を受けて復権を得ない者</w:t>
      </w:r>
      <w:r w:rsidRPr="007D4E33">
        <w:rPr>
          <w:rFonts w:ascii="Century" w:hAnsi="Century" w:cs="Times New Roman" w:hint="eastAsia"/>
          <w:sz w:val="20"/>
          <w:szCs w:val="20"/>
        </w:rPr>
        <w:t>に該当しません。</w:t>
      </w:r>
    </w:p>
    <w:p w14:paraId="539166DD" w14:textId="77777777" w:rsidR="002F2721" w:rsidRPr="007D4E33" w:rsidRDefault="002F2721" w:rsidP="00194ECB">
      <w:pPr>
        <w:spacing w:line="320" w:lineRule="exact"/>
        <w:ind w:leftChars="100" w:left="410" w:hangingChars="100" w:hanging="200"/>
        <w:rPr>
          <w:rFonts w:ascii="Century" w:hAnsi="Century" w:cs="Times New Roman"/>
          <w:sz w:val="20"/>
          <w:szCs w:val="20"/>
        </w:rPr>
      </w:pPr>
    </w:p>
    <w:p w14:paraId="0C241377" w14:textId="77777777" w:rsidR="00B41E3E" w:rsidRPr="007D4E33" w:rsidRDefault="002F2721" w:rsidP="00194ECB">
      <w:pPr>
        <w:spacing w:line="320" w:lineRule="exact"/>
        <w:ind w:leftChars="100" w:left="410" w:hangingChars="100" w:hanging="200"/>
        <w:rPr>
          <w:rFonts w:ascii="ＭＳ 明朝" w:hAnsi="Century" w:cs="Times New Roman"/>
          <w:sz w:val="20"/>
          <w:szCs w:val="20"/>
        </w:rPr>
      </w:pPr>
      <w:r w:rsidRPr="007D4E33">
        <w:rPr>
          <w:rFonts w:ascii="ＭＳ 明朝" w:hAnsi="Century" w:cs="Times New Roman" w:hint="eastAsia"/>
          <w:sz w:val="20"/>
          <w:szCs w:val="20"/>
        </w:rPr>
        <w:t>２　私は、各種法令に違反していません。</w:t>
      </w:r>
    </w:p>
    <w:p w14:paraId="5F0B7446" w14:textId="77777777" w:rsidR="00B41E3E" w:rsidRPr="007D4E33" w:rsidRDefault="00B41E3E" w:rsidP="00194ECB">
      <w:pPr>
        <w:spacing w:line="320" w:lineRule="exact"/>
        <w:ind w:leftChars="100" w:left="410" w:hangingChars="100" w:hanging="200"/>
        <w:rPr>
          <w:rFonts w:ascii="ＭＳ 明朝" w:hAnsi="Century" w:cs="Times New Roman"/>
          <w:sz w:val="20"/>
          <w:szCs w:val="20"/>
        </w:rPr>
      </w:pPr>
    </w:p>
    <w:p w14:paraId="55789C89" w14:textId="77777777" w:rsidR="007A36D9" w:rsidRPr="007D4E33" w:rsidRDefault="002F2721" w:rsidP="00194ECB">
      <w:pPr>
        <w:spacing w:line="320" w:lineRule="exact"/>
        <w:ind w:leftChars="100" w:left="410" w:hangingChars="100" w:hanging="200"/>
        <w:rPr>
          <w:rFonts w:ascii="ＭＳ 明朝" w:hAnsi="Century" w:cs="Times New Roman"/>
          <w:sz w:val="20"/>
          <w:szCs w:val="20"/>
        </w:rPr>
      </w:pPr>
      <w:r w:rsidRPr="007D4E33">
        <w:rPr>
          <w:rFonts w:ascii="ＭＳ 明朝" w:hAnsi="Century" w:cs="Times New Roman" w:hint="eastAsia"/>
          <w:sz w:val="20"/>
          <w:szCs w:val="20"/>
        </w:rPr>
        <w:t>３　私は、行政機関から行政指導を受け、改善を行っていない者に該当しません。</w:t>
      </w:r>
    </w:p>
    <w:p w14:paraId="0F1A1E52" w14:textId="77777777" w:rsidR="002F2721" w:rsidRPr="007D4E33" w:rsidRDefault="002F2721" w:rsidP="00194ECB">
      <w:pPr>
        <w:spacing w:line="320" w:lineRule="exact"/>
        <w:rPr>
          <w:rFonts w:ascii="ＭＳ 明朝" w:hAnsi="Century" w:cs="Times New Roman"/>
          <w:sz w:val="20"/>
          <w:szCs w:val="20"/>
        </w:rPr>
      </w:pPr>
    </w:p>
    <w:p w14:paraId="7809EE80" w14:textId="77777777" w:rsidR="007A36D9" w:rsidRPr="007D4E33" w:rsidRDefault="002F2721" w:rsidP="00194ECB">
      <w:pPr>
        <w:spacing w:line="320" w:lineRule="exact"/>
        <w:ind w:leftChars="100" w:left="410" w:hangingChars="100" w:hanging="200"/>
        <w:rPr>
          <w:rFonts w:ascii="ＭＳ 明朝" w:hAnsi="ＭＳ 明朝" w:cs="Times New Roman"/>
          <w:sz w:val="20"/>
          <w:szCs w:val="20"/>
        </w:rPr>
      </w:pPr>
      <w:r w:rsidRPr="007D4E33">
        <w:rPr>
          <w:rFonts w:ascii="ＭＳ 明朝" w:hAnsi="Century" w:cs="Times New Roman" w:hint="eastAsia"/>
          <w:sz w:val="20"/>
          <w:szCs w:val="20"/>
        </w:rPr>
        <w:t>４</w:t>
      </w:r>
      <w:r w:rsidR="007A36D9" w:rsidRPr="007D4E33">
        <w:rPr>
          <w:rFonts w:ascii="ＭＳ 明朝" w:hAnsi="Century" w:cs="Times New Roman" w:hint="eastAsia"/>
          <w:sz w:val="20"/>
          <w:szCs w:val="20"/>
        </w:rPr>
        <w:t xml:space="preserve">　</w:t>
      </w:r>
      <w:r w:rsidR="00560147" w:rsidRPr="007D4E33">
        <w:rPr>
          <w:rFonts w:ascii="ＭＳ ゴシック" w:eastAsia="ＭＳ ゴシック" w:hAnsi="ＭＳ ゴシック" w:cs="Times New Roman" w:hint="eastAsia"/>
          <w:sz w:val="20"/>
          <w:szCs w:val="20"/>
          <w:u w:val="single"/>
        </w:rPr>
        <w:t>私を含む別紙</w:t>
      </w:r>
      <w:r w:rsidR="007A36D9" w:rsidRPr="007D4E33">
        <w:rPr>
          <w:rFonts w:ascii="ＭＳ ゴシック" w:eastAsia="ＭＳ ゴシック" w:hAnsi="ＭＳ ゴシック" w:cs="Times New Roman" w:hint="eastAsia"/>
          <w:sz w:val="20"/>
          <w:szCs w:val="20"/>
          <w:u w:val="single"/>
        </w:rPr>
        <w:t>記載の役員</w:t>
      </w:r>
      <w:r w:rsidR="007A36D9" w:rsidRPr="007D4E33">
        <w:rPr>
          <w:rFonts w:ascii="ＭＳ 明朝" w:hAnsi="Century" w:cs="Times New Roman" w:hint="eastAsia"/>
          <w:sz w:val="20"/>
          <w:szCs w:val="20"/>
        </w:rPr>
        <w:t>は、</w:t>
      </w:r>
      <w:r w:rsidR="00560147" w:rsidRPr="007D4E33">
        <w:rPr>
          <w:rFonts w:ascii="ＭＳ 明朝" w:hAnsi="Century" w:cs="Times New Roman" w:hint="eastAsia"/>
          <w:sz w:val="20"/>
          <w:szCs w:val="20"/>
        </w:rPr>
        <w:t>暴力団員による不当な行為の防止等に関する法律（平成</w:t>
      </w:r>
      <w:r w:rsidR="00560147" w:rsidRPr="007D4E33">
        <w:rPr>
          <w:rFonts w:ascii="ＭＳ 明朝" w:hAnsi="Century" w:cs="Times New Roman"/>
          <w:sz w:val="20"/>
          <w:szCs w:val="20"/>
        </w:rPr>
        <w:t>3年5月15日法律第77号）第２条第６号に規定する暴力団員又は堺市暴力団排除条例施行規則（平成24年規則第108号）第３条各号に規定する暴力団密接関係者</w:t>
      </w:r>
      <w:r w:rsidR="007A36D9" w:rsidRPr="007D4E33">
        <w:rPr>
          <w:rFonts w:ascii="ＭＳ 明朝" w:hAnsi="ＭＳ 明朝" w:cs="Times New Roman" w:hint="eastAsia"/>
          <w:sz w:val="20"/>
          <w:szCs w:val="20"/>
        </w:rPr>
        <w:t>に該当しません。</w:t>
      </w:r>
    </w:p>
    <w:p w14:paraId="300FA5FA" w14:textId="77777777" w:rsidR="007A36D9" w:rsidRPr="007D4E33" w:rsidRDefault="007A36D9" w:rsidP="00194ECB">
      <w:pPr>
        <w:spacing w:line="320" w:lineRule="exact"/>
        <w:rPr>
          <w:rFonts w:ascii="ＭＳ 明朝" w:hAnsi="ＭＳ 明朝" w:cs="Times New Roman"/>
          <w:sz w:val="20"/>
          <w:szCs w:val="20"/>
        </w:rPr>
      </w:pPr>
    </w:p>
    <w:p w14:paraId="635F3CDD" w14:textId="77777777" w:rsidR="002F2721" w:rsidRPr="007D4E33" w:rsidRDefault="002F2721" w:rsidP="00194ECB">
      <w:pPr>
        <w:spacing w:line="320" w:lineRule="exact"/>
        <w:ind w:leftChars="100" w:left="410" w:hangingChars="100" w:hanging="200"/>
        <w:rPr>
          <w:rFonts w:ascii="ＭＳ 明朝" w:hAnsi="ＭＳ 明朝" w:cs="Times New Roman"/>
          <w:sz w:val="20"/>
          <w:szCs w:val="20"/>
        </w:rPr>
      </w:pPr>
      <w:r w:rsidRPr="007D4E33">
        <w:rPr>
          <w:rFonts w:ascii="ＭＳ 明朝" w:hAnsi="ＭＳ 明朝" w:cs="Times New Roman" w:hint="eastAsia"/>
          <w:sz w:val="20"/>
          <w:szCs w:val="20"/>
        </w:rPr>
        <w:t>５　私は、上記１から４</w:t>
      </w:r>
      <w:r w:rsidR="007A36D9" w:rsidRPr="007D4E33">
        <w:rPr>
          <w:rFonts w:ascii="ＭＳ 明朝" w:hAnsi="ＭＳ 明朝" w:cs="Times New Roman" w:hint="eastAsia"/>
          <w:sz w:val="20"/>
          <w:szCs w:val="20"/>
        </w:rPr>
        <w:t>までの事項について、事実と異なることが判明した場合は、</w:t>
      </w:r>
      <w:r w:rsidRPr="007D4E33">
        <w:rPr>
          <w:rFonts w:ascii="ＭＳ 明朝" w:hAnsi="ＭＳ 明朝" w:cs="Times New Roman" w:hint="eastAsia"/>
          <w:sz w:val="20"/>
          <w:szCs w:val="20"/>
        </w:rPr>
        <w:t>堺市により広告掲載の決定の取消し、又は契約を解除されても異議申立致しません。</w:t>
      </w:r>
    </w:p>
    <w:p w14:paraId="57AECA58" w14:textId="77777777" w:rsidR="002F2721" w:rsidRPr="007D4E33" w:rsidRDefault="002F2721" w:rsidP="00194ECB">
      <w:pPr>
        <w:spacing w:line="320" w:lineRule="exact"/>
        <w:ind w:left="200" w:hangingChars="100" w:hanging="200"/>
        <w:rPr>
          <w:rFonts w:ascii="ＭＳ 明朝" w:hAnsi="Century" w:cs="Times New Roman"/>
          <w:sz w:val="20"/>
          <w:szCs w:val="20"/>
        </w:rPr>
      </w:pPr>
    </w:p>
    <w:p w14:paraId="67956690" w14:textId="3E52E89C" w:rsidR="007A36D9" w:rsidRPr="007D4E33" w:rsidRDefault="007A36D9" w:rsidP="00194ECB">
      <w:pPr>
        <w:spacing w:line="320" w:lineRule="exact"/>
        <w:ind w:left="200" w:hangingChars="100" w:hanging="200"/>
        <w:rPr>
          <w:rFonts w:ascii="ＭＳ 明朝" w:hAnsi="ＭＳ 明朝" w:cs="Times New Roman"/>
          <w:sz w:val="20"/>
          <w:szCs w:val="20"/>
        </w:rPr>
      </w:pPr>
      <w:r w:rsidRPr="007D4E33">
        <w:rPr>
          <w:rFonts w:ascii="ＭＳ 明朝" w:hAnsi="ＭＳ 明朝" w:cs="Times New Roman" w:hint="eastAsia"/>
          <w:sz w:val="20"/>
          <w:szCs w:val="20"/>
        </w:rPr>
        <w:t>（※１）書き誤った場合は、新しい用紙に記入</w:t>
      </w:r>
      <w:r w:rsidR="003449E9" w:rsidRPr="007D4E33">
        <w:rPr>
          <w:rFonts w:ascii="ＭＳ 明朝" w:hAnsi="ＭＳ 明朝" w:hint="eastAsia"/>
          <w:sz w:val="20"/>
          <w:szCs w:val="20"/>
        </w:rPr>
        <w:t>してください。</w:t>
      </w:r>
    </w:p>
    <w:p w14:paraId="698C7EEC" w14:textId="0B9DD149" w:rsidR="007A36D9" w:rsidRPr="007D4E33" w:rsidRDefault="002F2721" w:rsidP="00194ECB">
      <w:pPr>
        <w:spacing w:line="320" w:lineRule="exact"/>
        <w:ind w:left="200" w:hangingChars="100" w:hanging="200"/>
        <w:rPr>
          <w:rFonts w:ascii="ＭＳ 明朝" w:hAnsi="ＭＳ 明朝" w:cs="Times New Roman"/>
          <w:sz w:val="20"/>
          <w:szCs w:val="20"/>
        </w:rPr>
      </w:pPr>
      <w:r w:rsidRPr="007D4E33">
        <w:rPr>
          <w:rFonts w:ascii="ＭＳ 明朝" w:hAnsi="ＭＳ 明朝" w:cs="Times New Roman" w:hint="eastAsia"/>
          <w:sz w:val="20"/>
          <w:szCs w:val="20"/>
        </w:rPr>
        <w:t>（※２）</w:t>
      </w:r>
      <w:r w:rsidR="007957F1" w:rsidRPr="00777D29">
        <w:rPr>
          <w:rFonts w:ascii="ＭＳ 明朝" w:hAnsi="ＭＳ 明朝" w:cs="Times New Roman" w:hint="eastAsia"/>
          <w:sz w:val="20"/>
          <w:szCs w:val="20"/>
        </w:rPr>
        <w:t>堺市広告掲載業務申請書</w:t>
      </w:r>
      <w:r w:rsidR="007A36D9" w:rsidRPr="007D4E33">
        <w:rPr>
          <w:rFonts w:ascii="ＭＳ 明朝" w:hAnsi="ＭＳ 明朝" w:cs="Times New Roman" w:hint="eastAsia"/>
          <w:sz w:val="20"/>
          <w:szCs w:val="20"/>
        </w:rPr>
        <w:t>に記入した日付を記入してください。</w:t>
      </w:r>
    </w:p>
    <w:p w14:paraId="4DEE110E" w14:textId="77777777" w:rsidR="002F2721" w:rsidRPr="007D4E33" w:rsidRDefault="002F2721" w:rsidP="00194ECB">
      <w:pPr>
        <w:spacing w:line="320" w:lineRule="exact"/>
        <w:ind w:left="200" w:hangingChars="100" w:hanging="200"/>
        <w:rPr>
          <w:rFonts w:ascii="ＭＳ 明朝" w:hAnsi="ＭＳ 明朝" w:cs="Times New Roman"/>
          <w:sz w:val="20"/>
          <w:szCs w:val="20"/>
        </w:rPr>
      </w:pPr>
    </w:p>
    <w:p w14:paraId="41112073" w14:textId="77777777" w:rsidR="002F2721" w:rsidRPr="007957F1" w:rsidRDefault="002F2721" w:rsidP="00194ECB">
      <w:pPr>
        <w:spacing w:line="320" w:lineRule="exact"/>
        <w:ind w:left="200" w:hangingChars="100" w:hanging="200"/>
        <w:rPr>
          <w:rFonts w:ascii="ＭＳ 明朝" w:hAnsi="ＭＳ 明朝" w:cs="Times New Roman"/>
          <w:sz w:val="20"/>
          <w:szCs w:val="20"/>
        </w:rPr>
      </w:pPr>
    </w:p>
    <w:p w14:paraId="4916B7DD" w14:textId="77777777" w:rsidR="001176FE" w:rsidRPr="007D4E33" w:rsidRDefault="001176FE" w:rsidP="00194ECB">
      <w:pPr>
        <w:spacing w:line="320" w:lineRule="exact"/>
        <w:rPr>
          <w:rFonts w:ascii="ＭＳ 明朝" w:hAnsi="ＭＳ 明朝" w:cs="Times New Roman"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7A36D9" w:rsidRPr="007D4E33" w14:paraId="7FE134A5" w14:textId="77777777" w:rsidTr="006110D9">
        <w:trPr>
          <w:trHeight w:val="558"/>
        </w:trPr>
        <w:tc>
          <w:tcPr>
            <w:tcW w:w="8386" w:type="dxa"/>
            <w:vAlign w:val="center"/>
          </w:tcPr>
          <w:p w14:paraId="07987C32" w14:textId="77777777" w:rsidR="007A36D9" w:rsidRPr="007D4E33" w:rsidRDefault="007A36D9" w:rsidP="00194ECB">
            <w:pPr>
              <w:spacing w:line="320" w:lineRule="exact"/>
              <w:ind w:left="200" w:hangingChars="100" w:hanging="200"/>
              <w:rPr>
                <w:rFonts w:ascii="ＭＳ 明朝" w:hAnsi="ＭＳ 明朝" w:cs="Times New Roman"/>
                <w:sz w:val="20"/>
                <w:szCs w:val="20"/>
              </w:rPr>
            </w:pPr>
            <w:r w:rsidRPr="007D4E33">
              <w:rPr>
                <w:rFonts w:ascii="ＭＳ 明朝" w:hAnsi="ＭＳ 明朝" w:cs="Times New Roman" w:hint="eastAsia"/>
                <w:sz w:val="20"/>
                <w:szCs w:val="20"/>
              </w:rPr>
              <w:t>◎誓約内容の確認のため、必要に応じて、記載されている情報を大阪府警察本部に提供するものとします。</w:t>
            </w:r>
          </w:p>
        </w:tc>
      </w:tr>
    </w:tbl>
    <w:p w14:paraId="7DAD9DC4" w14:textId="77777777" w:rsidR="005D64D9" w:rsidRPr="007D4E33" w:rsidRDefault="005D64D9" w:rsidP="00194ECB">
      <w:pPr>
        <w:widowControl/>
        <w:spacing w:line="320" w:lineRule="exact"/>
        <w:jc w:val="left"/>
        <w:rPr>
          <w:rFonts w:ascii="ＭＳ 明朝" w:hAnsi="ＭＳ 明朝" w:cs="Times New Roman"/>
          <w:sz w:val="20"/>
          <w:szCs w:val="20"/>
        </w:rPr>
      </w:pPr>
    </w:p>
    <w:p w14:paraId="088A63EA" w14:textId="77777777" w:rsidR="005D64D9" w:rsidRPr="007D4E33" w:rsidRDefault="005D64D9" w:rsidP="00194ECB">
      <w:pPr>
        <w:widowControl/>
        <w:spacing w:line="320" w:lineRule="exact"/>
        <w:jc w:val="left"/>
        <w:rPr>
          <w:rFonts w:ascii="ＭＳ 明朝" w:hAnsi="ＭＳ 明朝" w:cs="Times New Roman"/>
          <w:sz w:val="20"/>
          <w:szCs w:val="20"/>
        </w:rPr>
      </w:pPr>
    </w:p>
    <w:p w14:paraId="4027B74A" w14:textId="77777777" w:rsidR="005D64D9" w:rsidRPr="007D4E33" w:rsidRDefault="005D64D9" w:rsidP="005D64D9">
      <w:pPr>
        <w:widowControl/>
        <w:jc w:val="left"/>
        <w:rPr>
          <w:rFonts w:ascii="ＭＳ 明朝" w:hAnsi="ＭＳ 明朝" w:cs="Times New Roman"/>
          <w:sz w:val="20"/>
          <w:szCs w:val="20"/>
        </w:rPr>
      </w:pPr>
    </w:p>
    <w:p w14:paraId="4EAF5CF6" w14:textId="77777777" w:rsidR="005D64D9" w:rsidRDefault="005D64D9" w:rsidP="005D64D9">
      <w:pPr>
        <w:widowControl/>
        <w:jc w:val="left"/>
        <w:rPr>
          <w:rFonts w:ascii="ＭＳ 明朝" w:hAnsi="ＭＳ 明朝" w:cs="Times New Roman"/>
          <w:sz w:val="20"/>
          <w:szCs w:val="20"/>
        </w:rPr>
      </w:pPr>
    </w:p>
    <w:p w14:paraId="0963E834" w14:textId="77777777" w:rsidR="00134CCE" w:rsidRPr="007D4E33" w:rsidRDefault="00134CCE" w:rsidP="005D64D9">
      <w:pPr>
        <w:widowControl/>
        <w:jc w:val="left"/>
        <w:rPr>
          <w:rFonts w:ascii="ＭＳ 明朝" w:hAnsi="ＭＳ 明朝" w:cs="Times New Roman"/>
          <w:sz w:val="20"/>
          <w:szCs w:val="20"/>
        </w:rPr>
      </w:pPr>
    </w:p>
    <w:p w14:paraId="3FEF39AB" w14:textId="2FE38BF7" w:rsidR="005D64D9" w:rsidRPr="007D4E33" w:rsidRDefault="005D64D9" w:rsidP="005D64D9">
      <w:pPr>
        <w:widowControl/>
        <w:jc w:val="left"/>
        <w:rPr>
          <w:rFonts w:ascii="ＭＳ 明朝" w:hAnsi="ＭＳ 明朝" w:cs="Times New Roman"/>
          <w:sz w:val="20"/>
          <w:szCs w:val="20"/>
        </w:rPr>
      </w:pPr>
    </w:p>
    <w:p w14:paraId="5EFE13AD" w14:textId="77777777" w:rsidR="00097828" w:rsidRDefault="00097828" w:rsidP="005D64D9">
      <w:pPr>
        <w:widowControl/>
        <w:jc w:val="center"/>
      </w:pPr>
      <w:r>
        <w:rPr>
          <w:rFonts w:hint="eastAsia"/>
        </w:rPr>
        <w:lastRenderedPageBreak/>
        <w:t>誓約書（法人用）【別紙】</w:t>
      </w:r>
    </w:p>
    <w:tbl>
      <w:tblPr>
        <w:tblW w:w="9072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5"/>
        <w:gridCol w:w="2121"/>
        <w:gridCol w:w="433"/>
        <w:gridCol w:w="1701"/>
        <w:gridCol w:w="3402"/>
      </w:tblGrid>
      <w:tr w:rsidR="005D64D9" w:rsidRPr="005E6133" w14:paraId="649BBAF4" w14:textId="77777777" w:rsidTr="73EA9A77">
        <w:trPr>
          <w:trHeight w:val="21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B27B" w14:textId="77777777" w:rsidR="005D64D9" w:rsidRPr="005E6133" w:rsidRDefault="005D64D9" w:rsidP="00D75B56">
            <w:pPr>
              <w:ind w:left="-54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>役　職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0256" w14:textId="77777777" w:rsidR="005D64D9" w:rsidRPr="005E6133" w:rsidRDefault="005D64D9" w:rsidP="20D0D1FC">
            <w:pPr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22"/>
                  <w:hpsBaseText w:val="20"/>
                  <w:lid w:val="ja-JP"/>
                </w:rubyPr>
                <w:rt>
                  <w:r w:rsidR="005D64D9" w:rsidRPr="005E6133">
                    <w:rPr>
                      <w:rFonts w:ascii="ＭＳ 明朝" w:hAnsi="ＭＳ 明朝" w:cs="Times New Roman" w:hint="eastAsia"/>
                      <w:sz w:val="20"/>
                      <w:szCs w:val="20"/>
                    </w:rPr>
                    <w:t>フリ</w:t>
                  </w:r>
                </w:rt>
                <w:rubyBase>
                  <w:r w:rsidR="005D64D9" w:rsidRPr="005E6133">
                    <w:rPr>
                      <w:rFonts w:ascii="Century" w:hAnsi="Century" w:cs="Times New Roman"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Pr="20D0D1FC">
              <w:rPr>
                <w:rFonts w:ascii="Century" w:hAnsi="Century" w:cs="Times New Roman"/>
                <w:sz w:val="20"/>
                <w:szCs w:val="20"/>
              </w:rPr>
              <w:t xml:space="preserve">　</w:t>
            </w:r>
            <w:r w:rsidRPr="005E6133">
              <w:rPr>
                <w:rFonts w:ascii="Century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22"/>
                  <w:hpsBaseText w:val="20"/>
                  <w:lid w:val="ja-JP"/>
                </w:rubyPr>
                <w:rt>
                  <w:r w:rsidR="005D64D9" w:rsidRPr="005E6133">
                    <w:rPr>
                      <w:rFonts w:ascii="ＭＳ 明朝" w:hAnsi="ＭＳ 明朝" w:cs="Times New Roman" w:hint="eastAsia"/>
                      <w:sz w:val="20"/>
                      <w:szCs w:val="20"/>
                    </w:rPr>
                    <w:t>ガナ</w:t>
                  </w:r>
                </w:rt>
                <w:rubyBase>
                  <w:r w:rsidR="005D64D9" w:rsidRPr="005E6133">
                    <w:rPr>
                      <w:rFonts w:ascii="Century" w:hAnsi="Century" w:cs="Times New Roman"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5511" w14:textId="77777777" w:rsidR="005D64D9" w:rsidRPr="005E6133" w:rsidRDefault="005D64D9" w:rsidP="00D75B56">
            <w:pPr>
              <w:spacing w:line="240" w:lineRule="exact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>生</w:t>
            </w: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 </w:t>
            </w: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>年</w:t>
            </w: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 </w:t>
            </w: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>月</w:t>
            </w: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 </w:t>
            </w: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>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2D04" w14:textId="77777777" w:rsidR="005D64D9" w:rsidRPr="005E6133" w:rsidRDefault="005D64D9" w:rsidP="00D75B56">
            <w:pPr>
              <w:spacing w:line="240" w:lineRule="exact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>住　　　所</w:t>
            </w:r>
          </w:p>
          <w:p w14:paraId="2C4EC301" w14:textId="77777777" w:rsidR="005D64D9" w:rsidRPr="005E6133" w:rsidRDefault="005D64D9" w:rsidP="00D75B56">
            <w:pPr>
              <w:spacing w:line="240" w:lineRule="exact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>（住民登録地）</w:t>
            </w:r>
          </w:p>
        </w:tc>
      </w:tr>
      <w:tr w:rsidR="005D64D9" w:rsidRPr="005E6133" w14:paraId="360D5816" w14:textId="77777777" w:rsidTr="73EA9A77">
        <w:trPr>
          <w:trHeight w:val="21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00851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102BF7ED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01D2F32D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C7C20B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1A5A6919" w14:textId="0576CB53" w:rsidR="005D64D9" w:rsidRPr="005E6133" w:rsidRDefault="005D64D9" w:rsidP="00194ECB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97EB0F6" w14:textId="77777777" w:rsidR="005D64D9" w:rsidRPr="005E6133" w:rsidRDefault="005D64D9" w:rsidP="00D75B56">
            <w:pPr>
              <w:spacing w:line="220" w:lineRule="exact"/>
              <w:ind w:firstLineChars="200" w:firstLine="400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78EC8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4C6002AA" w14:textId="77777777" w:rsidTr="73EA9A77">
        <w:trPr>
          <w:trHeight w:val="435"/>
        </w:trPr>
        <w:tc>
          <w:tcPr>
            <w:tcW w:w="1415" w:type="dxa"/>
            <w:vMerge/>
          </w:tcPr>
          <w:p w14:paraId="38F91E22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C589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2077E1AD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</w:tcPr>
          <w:p w14:paraId="32197993" w14:textId="77777777" w:rsidR="005D64D9" w:rsidRPr="005E6133" w:rsidRDefault="005D64D9" w:rsidP="00D75B56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59BA12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B440AD3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1E749AE9" w14:textId="77777777" w:rsidTr="73EA9A77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30E93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7F62D692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0DCE8F96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671A60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5AF82137" w14:textId="11E83A07" w:rsidR="005D64D9" w:rsidRPr="005E6133" w:rsidRDefault="005D64D9" w:rsidP="00194ECB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C1F0E99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FF8B2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36E7B840" w14:textId="77777777" w:rsidTr="73EA9A77">
        <w:trPr>
          <w:trHeight w:val="435"/>
        </w:trPr>
        <w:tc>
          <w:tcPr>
            <w:tcW w:w="1415" w:type="dxa"/>
            <w:vMerge/>
          </w:tcPr>
          <w:p w14:paraId="7A6792BD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6268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1C4D1277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vAlign w:val="center"/>
          </w:tcPr>
          <w:p w14:paraId="53CA1B3F" w14:textId="77777777" w:rsidR="005D64D9" w:rsidRPr="005E6133" w:rsidRDefault="005D64D9" w:rsidP="00D75B56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B842CB0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8B30585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7C2C56A6" w14:textId="77777777" w:rsidTr="73EA9A77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44F88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3EBBFDE8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4D087D87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C4927C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2D4CFD41" w14:textId="55ED860A" w:rsidR="005D64D9" w:rsidRPr="005E6133" w:rsidRDefault="005D64D9" w:rsidP="00194ECB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D9C68C6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C5CAD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2AF2EE4B" w14:textId="77777777" w:rsidTr="73EA9A77">
        <w:trPr>
          <w:trHeight w:val="390"/>
        </w:trPr>
        <w:tc>
          <w:tcPr>
            <w:tcW w:w="1415" w:type="dxa"/>
            <w:vMerge/>
          </w:tcPr>
          <w:p w14:paraId="4C051D9C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486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6F136420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vAlign w:val="center"/>
          </w:tcPr>
          <w:p w14:paraId="55F50BBF" w14:textId="77777777" w:rsidR="005D64D9" w:rsidRPr="005E6133" w:rsidRDefault="005D64D9" w:rsidP="00D75B56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4D07C6C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D421380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17D0AB81" w14:textId="77777777" w:rsidTr="73EA9A77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C7017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2654E8B7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22707D76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89EE8F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31139595" w14:textId="426BDBD2" w:rsidR="005D64D9" w:rsidRPr="005E6133" w:rsidRDefault="005D64D9" w:rsidP="00194ECB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575E339E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F20F8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0C567A1E" w14:textId="77777777" w:rsidTr="73EA9A77">
        <w:trPr>
          <w:trHeight w:val="450"/>
        </w:trPr>
        <w:tc>
          <w:tcPr>
            <w:tcW w:w="1415" w:type="dxa"/>
            <w:vMerge/>
          </w:tcPr>
          <w:p w14:paraId="3B502C6F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7D7D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6C6BCBBF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</w:tcPr>
          <w:p w14:paraId="7E744616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B1A2D1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2C00A43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2B479099" w14:textId="77777777" w:rsidTr="73EA9A77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79934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0EDD4499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599D59DA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8CE9D9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2324A9DF" w14:textId="77050844" w:rsidR="005D64D9" w:rsidRPr="005E6133" w:rsidRDefault="005D64D9" w:rsidP="00194ECB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5095A08F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D71E8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46166069" w14:textId="77777777" w:rsidTr="73EA9A77">
        <w:trPr>
          <w:trHeight w:val="450"/>
        </w:trPr>
        <w:tc>
          <w:tcPr>
            <w:tcW w:w="1415" w:type="dxa"/>
            <w:vMerge/>
          </w:tcPr>
          <w:p w14:paraId="738303B6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5DEC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1B49E381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</w:tcPr>
          <w:p w14:paraId="7CA98B40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5009B8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C9187E0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770A472F" w14:textId="77777777" w:rsidTr="73EA9A77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D7349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5EBC9ADF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048E57AC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C62238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1A0DD6AC" w14:textId="55E349EB" w:rsidR="005D64D9" w:rsidRPr="005E6133" w:rsidRDefault="005D64D9" w:rsidP="00194ECB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FF1484C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F4DDA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46C3FDA7" w14:textId="77777777" w:rsidTr="73EA9A77">
        <w:trPr>
          <w:trHeight w:val="450"/>
        </w:trPr>
        <w:tc>
          <w:tcPr>
            <w:tcW w:w="1415" w:type="dxa"/>
            <w:vMerge/>
          </w:tcPr>
          <w:p w14:paraId="6059CF9B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5F1F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3B142518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</w:tcPr>
          <w:p w14:paraId="0EDFD4E0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F64FF8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366B894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6347A9C7" w14:textId="77777777" w:rsidTr="73EA9A77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6BB1E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19A56ABB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79FC52EF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069435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35A9CC52" w14:textId="3E019821" w:rsidR="005D64D9" w:rsidRPr="005E6133" w:rsidRDefault="005D64D9" w:rsidP="00194ECB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4E10386F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1E193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4D1350A6" w14:textId="77777777" w:rsidTr="73EA9A77">
        <w:trPr>
          <w:trHeight w:val="450"/>
        </w:trPr>
        <w:tc>
          <w:tcPr>
            <w:tcW w:w="1415" w:type="dxa"/>
            <w:vMerge/>
          </w:tcPr>
          <w:p w14:paraId="4F492E47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44B7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0B36020A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</w:tcPr>
          <w:p w14:paraId="31F90024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873BFF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7157416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09AA37AF" w14:textId="77777777" w:rsidTr="73EA9A77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9D647" w14:textId="77777777" w:rsidR="005D64D9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096E6A2B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6BEB9736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14D72C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36C15BD8" w14:textId="7A6D9966" w:rsidR="005D64D9" w:rsidRPr="005E6133" w:rsidRDefault="005D64D9" w:rsidP="00194ECB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2ED42AA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33B63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61BA88C6" w14:textId="77777777" w:rsidTr="73EA9A77">
        <w:trPr>
          <w:trHeight w:val="450"/>
        </w:trPr>
        <w:tc>
          <w:tcPr>
            <w:tcW w:w="1415" w:type="dxa"/>
            <w:vMerge/>
          </w:tcPr>
          <w:p w14:paraId="6226EB92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2652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4152C8F1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</w:tcPr>
          <w:p w14:paraId="1FF3A563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1C86A7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E669DA5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27AD5F66" w14:textId="77777777" w:rsidTr="73EA9A77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DF8DC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34E0DD19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318EE55E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022675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4BB26E89" w14:textId="4D1D250A" w:rsidR="005D64D9" w:rsidRPr="005E6133" w:rsidRDefault="005D64D9" w:rsidP="00194ECB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7476759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47230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06FA77B0" w14:textId="77777777" w:rsidTr="73EA9A77">
        <w:trPr>
          <w:trHeight w:val="450"/>
        </w:trPr>
        <w:tc>
          <w:tcPr>
            <w:tcW w:w="1415" w:type="dxa"/>
            <w:vMerge/>
          </w:tcPr>
          <w:p w14:paraId="41319C3A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448C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5AA982C7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</w:tcPr>
          <w:p w14:paraId="340AF6EB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3AF5B0E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944FF15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47E7CFF5" w14:textId="77777777" w:rsidTr="73EA9A77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E511C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730A8585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75B14429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90DB0C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DA71787" w14:textId="1195A1B4" w:rsidR="005D64D9" w:rsidRPr="005E6133" w:rsidRDefault="005D64D9" w:rsidP="00194ECB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E3E9040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0CAFC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7DE97FED" w14:textId="77777777" w:rsidTr="73EA9A77">
        <w:trPr>
          <w:trHeight w:val="450"/>
        </w:trPr>
        <w:tc>
          <w:tcPr>
            <w:tcW w:w="1415" w:type="dxa"/>
            <w:vMerge/>
          </w:tcPr>
          <w:p w14:paraId="2321BC81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5F47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79D90C64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</w:tcPr>
          <w:p w14:paraId="16BD6439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BA96FA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33EDE78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0F40D84F" w14:textId="77777777" w:rsidTr="73EA9A77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D9B3E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2D993B9E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6A90E8AD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3B223E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524FA86" w14:textId="543DA1E1" w:rsidR="005D64D9" w:rsidRPr="005E6133" w:rsidRDefault="005D64D9" w:rsidP="00194ECB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56ABCA1C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56F70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2EA78A79" w14:textId="77777777" w:rsidTr="73EA9A77">
        <w:trPr>
          <w:trHeight w:val="450"/>
        </w:trPr>
        <w:tc>
          <w:tcPr>
            <w:tcW w:w="1415" w:type="dxa"/>
            <w:vMerge/>
          </w:tcPr>
          <w:p w14:paraId="45B70027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AD84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0E465029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</w:tcPr>
          <w:p w14:paraId="3A7DF901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C6797A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22EF632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37532228" w14:textId="77777777" w:rsidTr="73EA9A77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8012C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52D1DE2F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58458BD0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118320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028184AF" w14:textId="0C48AF11" w:rsidR="005D64D9" w:rsidRPr="005E6133" w:rsidRDefault="005D64D9" w:rsidP="00194ECB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DCBD609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EF468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240EEFD4" w14:textId="77777777" w:rsidTr="73EA9A77">
        <w:trPr>
          <w:trHeight w:val="450"/>
        </w:trPr>
        <w:tc>
          <w:tcPr>
            <w:tcW w:w="1415" w:type="dxa"/>
            <w:vMerge/>
          </w:tcPr>
          <w:p w14:paraId="0B523359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9680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72029D0A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</w:tcPr>
          <w:p w14:paraId="694F823D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4456DF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AC57464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47A98A5F" w14:textId="77777777" w:rsidTr="73EA9A77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36723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3F68A2B9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2C377A89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649FC0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43002155" w14:textId="7CC7D1CE" w:rsidR="005D64D9" w:rsidRPr="005E6133" w:rsidRDefault="005D64D9" w:rsidP="00194ECB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70B97E9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FC447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3796C9FE" w14:textId="77777777" w:rsidTr="73EA9A77">
        <w:trPr>
          <w:trHeight w:val="450"/>
        </w:trPr>
        <w:tc>
          <w:tcPr>
            <w:tcW w:w="1415" w:type="dxa"/>
            <w:vMerge/>
          </w:tcPr>
          <w:p w14:paraId="4E2E294A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E05C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0F961985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</w:tcPr>
          <w:p w14:paraId="0C5DAC9B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B36D03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E69B020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4F31AA94" w14:textId="77777777" w:rsidTr="73EA9A77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FD8C9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76BC63BE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344B703A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1D32D1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7168269F" w14:textId="6C38F72D" w:rsidR="005D64D9" w:rsidRPr="005E6133" w:rsidRDefault="005D64D9" w:rsidP="00194ECB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439E9454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D2A04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6AB7796D" w14:textId="77777777" w:rsidTr="73EA9A77">
        <w:trPr>
          <w:trHeight w:val="450"/>
        </w:trPr>
        <w:tc>
          <w:tcPr>
            <w:tcW w:w="1415" w:type="dxa"/>
            <w:vMerge/>
          </w:tcPr>
          <w:p w14:paraId="3F69C269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1D65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50F89112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</w:tcPr>
          <w:p w14:paraId="6AE23029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5E7FD2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E5A568E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05752779" w14:textId="77777777" w:rsidTr="73EA9A77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A3479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517BD2AF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164E5D6B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627D2E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750DDEAB" w14:textId="31BBEBC5" w:rsidR="005D64D9" w:rsidRPr="005E6133" w:rsidRDefault="005D64D9" w:rsidP="00194ECB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024383D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E4836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3EC7BE8B" w14:textId="77777777" w:rsidTr="73EA9A77">
        <w:trPr>
          <w:trHeight w:val="450"/>
        </w:trPr>
        <w:tc>
          <w:tcPr>
            <w:tcW w:w="1415" w:type="dxa"/>
            <w:vMerge/>
          </w:tcPr>
          <w:p w14:paraId="7A77F723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0408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2A148CBC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</w:tcPr>
          <w:p w14:paraId="7167DC5D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D458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E4817D9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567B4B78" w14:textId="77777777" w:rsidTr="73EA9A77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5A4C1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77EE33D0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08469925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6DC72F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49171DF9" w14:textId="1E8DB616" w:rsidR="005D64D9" w:rsidRPr="005E6133" w:rsidRDefault="005D64D9" w:rsidP="00194ECB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6E5B4B9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2D9D4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01502DD3" w14:textId="77777777" w:rsidTr="73EA9A77">
        <w:trPr>
          <w:trHeight w:val="450"/>
        </w:trPr>
        <w:tc>
          <w:tcPr>
            <w:tcW w:w="1415" w:type="dxa"/>
            <w:vMerge/>
          </w:tcPr>
          <w:p w14:paraId="530B0FF0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3FC1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48EDB996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</w:tcPr>
          <w:p w14:paraId="62F58D9A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462C2F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C19B560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77E062B1" w14:textId="77777777" w:rsidTr="73EA9A77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A9FBC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58CEF651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16CC72F2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626882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AB72400" w14:textId="0974501C" w:rsidR="005D64D9" w:rsidRPr="005E6133" w:rsidRDefault="005D64D9" w:rsidP="00194ECB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0EED05D2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4F965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537061F0" w14:textId="77777777" w:rsidTr="73EA9A77">
        <w:trPr>
          <w:trHeight w:val="450"/>
        </w:trPr>
        <w:tc>
          <w:tcPr>
            <w:tcW w:w="1415" w:type="dxa"/>
            <w:vMerge/>
          </w:tcPr>
          <w:p w14:paraId="763719AE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324E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6C53AB2E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</w:tcPr>
          <w:p w14:paraId="60DB0389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239A7A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9EA0FE3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79F81331" w14:textId="77777777" w:rsidTr="73EA9A77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A124D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154CCCD9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3E5B4F23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F7D54B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355EFB27" w14:textId="12A942C9" w:rsidR="005D64D9" w:rsidRPr="005E6133" w:rsidRDefault="005D64D9" w:rsidP="00194ECB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7D5DFD0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7DD79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794E841E" w14:textId="77777777" w:rsidTr="73EA9A77">
        <w:trPr>
          <w:trHeight w:val="450"/>
        </w:trPr>
        <w:tc>
          <w:tcPr>
            <w:tcW w:w="1415" w:type="dxa"/>
            <w:vMerge/>
          </w:tcPr>
          <w:p w14:paraId="3D052D66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7082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6E07E585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</w:tcPr>
          <w:p w14:paraId="3FFD054B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C0F053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CD09770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10A192DA" w14:textId="77777777" w:rsidTr="73EA9A77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F6A55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3A0F2D66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734D78D2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20F72A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720496B4" w14:textId="44298479" w:rsidR="005D64D9" w:rsidRPr="005E6133" w:rsidRDefault="005D64D9" w:rsidP="00194ECB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516634A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BD6F0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2C3FD543" w14:textId="77777777" w:rsidTr="73EA9A77">
        <w:trPr>
          <w:trHeight w:val="450"/>
        </w:trPr>
        <w:tc>
          <w:tcPr>
            <w:tcW w:w="1415" w:type="dxa"/>
            <w:vMerge/>
          </w:tcPr>
          <w:p w14:paraId="218B6A9F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1CCA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400B7914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</w:tcPr>
          <w:p w14:paraId="1330CC4F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1AB695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5DB61B2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181CAF57" w14:textId="77777777" w:rsidTr="73EA9A77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53EE3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20AA5240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4122152D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933477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1D20D474" w14:textId="6E581072" w:rsidR="005D64D9" w:rsidRPr="005E6133" w:rsidRDefault="005D64D9" w:rsidP="00194ECB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0F831CC4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34EA4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78B132CA" w14:textId="77777777" w:rsidTr="73EA9A77">
        <w:trPr>
          <w:trHeight w:val="450"/>
        </w:trPr>
        <w:tc>
          <w:tcPr>
            <w:tcW w:w="1415" w:type="dxa"/>
            <w:vMerge/>
          </w:tcPr>
          <w:p w14:paraId="1F7F5434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202F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68B5AE59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</w:tcPr>
          <w:p w14:paraId="1CEE6F2A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2B6824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646E44D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</w:tbl>
    <w:p w14:paraId="40F677E7" w14:textId="77777777" w:rsidR="00097828" w:rsidRDefault="00097828" w:rsidP="00097828">
      <w:pPr>
        <w:spacing w:line="220" w:lineRule="exact"/>
        <w:ind w:left="720" w:hangingChars="400" w:hanging="720"/>
        <w:jc w:val="left"/>
        <w:rPr>
          <w:rFonts w:ascii="ＭＳ 明朝" w:hAnsi="ＭＳ 明朝" w:cs="Times New Roman"/>
          <w:sz w:val="18"/>
          <w:szCs w:val="20"/>
          <w:u w:val="single"/>
        </w:rPr>
      </w:pPr>
      <w:r w:rsidRPr="005E6133">
        <w:rPr>
          <w:rFonts w:ascii="ＭＳ 明朝" w:hAnsi="ＭＳ 明朝" w:cs="Times New Roman" w:hint="eastAsia"/>
          <w:sz w:val="18"/>
          <w:szCs w:val="20"/>
        </w:rPr>
        <w:t>履歴（現在）事項全部証明書に記載されている</w:t>
      </w:r>
      <w:r w:rsidRPr="005E6133">
        <w:rPr>
          <w:rFonts w:ascii="ＭＳ 明朝" w:hAnsi="ＭＳ 明朝" w:cs="Times New Roman" w:hint="eastAsia"/>
          <w:sz w:val="18"/>
          <w:szCs w:val="20"/>
          <w:u w:val="single"/>
        </w:rPr>
        <w:t>現役員等</w:t>
      </w:r>
      <w:r w:rsidRPr="005E6133">
        <w:rPr>
          <w:rFonts w:ascii="ＭＳ 明朝" w:hAnsi="ＭＳ 明朝" w:cs="Times New Roman" w:hint="eastAsia"/>
          <w:sz w:val="18"/>
          <w:szCs w:val="20"/>
        </w:rPr>
        <w:t>を全員記載してください。</w:t>
      </w:r>
      <w:r w:rsidRPr="005E6133">
        <w:rPr>
          <w:rFonts w:ascii="ＭＳ 明朝" w:hAnsi="ＭＳ 明朝" w:cs="Times New Roman" w:hint="eastAsia"/>
          <w:sz w:val="18"/>
          <w:szCs w:val="20"/>
          <w:u w:val="single"/>
        </w:rPr>
        <w:t>（現役員等には、支配</w:t>
      </w:r>
    </w:p>
    <w:p w14:paraId="4A62B0F5" w14:textId="77777777" w:rsidR="00097828" w:rsidRPr="00097828" w:rsidRDefault="00097828" w:rsidP="00097828">
      <w:pPr>
        <w:spacing w:line="220" w:lineRule="exact"/>
        <w:ind w:left="720" w:hangingChars="400" w:hanging="720"/>
        <w:jc w:val="left"/>
        <w:rPr>
          <w:rFonts w:ascii="ＭＳ 明朝" w:hAnsi="ＭＳ 明朝" w:cs="Times New Roman"/>
          <w:sz w:val="18"/>
          <w:szCs w:val="20"/>
          <w:u w:val="single"/>
        </w:rPr>
      </w:pPr>
      <w:r w:rsidRPr="005E6133">
        <w:rPr>
          <w:rFonts w:ascii="ＭＳ 明朝" w:hAnsi="ＭＳ 明朝" w:cs="Times New Roman" w:hint="eastAsia"/>
          <w:sz w:val="18"/>
          <w:szCs w:val="20"/>
          <w:u w:val="single"/>
        </w:rPr>
        <w:t>人が本入札に係る権限を有する場合は、当該支配人を含みます。）</w:t>
      </w:r>
    </w:p>
    <w:sectPr w:rsidR="00097828" w:rsidRPr="00097828" w:rsidSect="005D64D9">
      <w:headerReference w:type="default" r:id="rId11"/>
      <w:pgSz w:w="11906" w:h="16838" w:code="9"/>
      <w:pgMar w:top="851" w:right="1701" w:bottom="567" w:left="1701" w:header="56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6F601" w14:textId="77777777" w:rsidR="00B719FD" w:rsidRDefault="00B719FD" w:rsidP="00CB4A7A">
      <w:r>
        <w:separator/>
      </w:r>
    </w:p>
  </w:endnote>
  <w:endnote w:type="continuationSeparator" w:id="0">
    <w:p w14:paraId="485D17B3" w14:textId="77777777" w:rsidR="00B719FD" w:rsidRDefault="00B719FD" w:rsidP="00CB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08A18" w14:textId="77777777" w:rsidR="00B719FD" w:rsidRDefault="00B719FD" w:rsidP="00CB4A7A">
      <w:r>
        <w:separator/>
      </w:r>
    </w:p>
  </w:footnote>
  <w:footnote w:type="continuationSeparator" w:id="0">
    <w:p w14:paraId="4C731D99" w14:textId="77777777" w:rsidR="00B719FD" w:rsidRDefault="00B719FD" w:rsidP="00CB4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47DE0" w14:textId="77777777" w:rsidR="00C858F0" w:rsidRPr="00C858F0" w:rsidRDefault="00C858F0" w:rsidP="00C858F0">
    <w:pPr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47280"/>
    <w:multiLevelType w:val="hybridMultilevel"/>
    <w:tmpl w:val="868050F6"/>
    <w:lvl w:ilvl="0" w:tplc="FF225B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E270E5"/>
    <w:multiLevelType w:val="hybridMultilevel"/>
    <w:tmpl w:val="FF60AA5A"/>
    <w:lvl w:ilvl="0" w:tplc="D5B414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057337">
    <w:abstractNumId w:val="0"/>
  </w:num>
  <w:num w:numId="2" w16cid:durableId="2032677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EE"/>
    <w:rsid w:val="0001741A"/>
    <w:rsid w:val="000618B7"/>
    <w:rsid w:val="000845C1"/>
    <w:rsid w:val="000910B8"/>
    <w:rsid w:val="00097828"/>
    <w:rsid w:val="000C0A4B"/>
    <w:rsid w:val="000C442E"/>
    <w:rsid w:val="000D0408"/>
    <w:rsid w:val="000F1A78"/>
    <w:rsid w:val="001021BB"/>
    <w:rsid w:val="001176FE"/>
    <w:rsid w:val="00117F4F"/>
    <w:rsid w:val="00134CCE"/>
    <w:rsid w:val="00156FD6"/>
    <w:rsid w:val="00173115"/>
    <w:rsid w:val="00176C8D"/>
    <w:rsid w:val="00194ECB"/>
    <w:rsid w:val="001B4910"/>
    <w:rsid w:val="001D0EEB"/>
    <w:rsid w:val="00204CBD"/>
    <w:rsid w:val="0021741D"/>
    <w:rsid w:val="00226E8F"/>
    <w:rsid w:val="00246146"/>
    <w:rsid w:val="00246753"/>
    <w:rsid w:val="00265D57"/>
    <w:rsid w:val="002705BC"/>
    <w:rsid w:val="002A139A"/>
    <w:rsid w:val="002A4BE7"/>
    <w:rsid w:val="002C26DE"/>
    <w:rsid w:val="002D1BE6"/>
    <w:rsid w:val="002E6968"/>
    <w:rsid w:val="002F2721"/>
    <w:rsid w:val="002F6683"/>
    <w:rsid w:val="00301BE8"/>
    <w:rsid w:val="003449E9"/>
    <w:rsid w:val="00352CCA"/>
    <w:rsid w:val="0037540C"/>
    <w:rsid w:val="00384B6D"/>
    <w:rsid w:val="00394F54"/>
    <w:rsid w:val="003B1186"/>
    <w:rsid w:val="003F6CEB"/>
    <w:rsid w:val="00464D72"/>
    <w:rsid w:val="00465274"/>
    <w:rsid w:val="00476EC0"/>
    <w:rsid w:val="00480071"/>
    <w:rsid w:val="00486875"/>
    <w:rsid w:val="004A02C6"/>
    <w:rsid w:val="004B2701"/>
    <w:rsid w:val="004F07A0"/>
    <w:rsid w:val="00517B2C"/>
    <w:rsid w:val="00524077"/>
    <w:rsid w:val="00527101"/>
    <w:rsid w:val="00550917"/>
    <w:rsid w:val="00560147"/>
    <w:rsid w:val="005A67AC"/>
    <w:rsid w:val="005B0CAD"/>
    <w:rsid w:val="005B1A60"/>
    <w:rsid w:val="005C24F2"/>
    <w:rsid w:val="005D64D9"/>
    <w:rsid w:val="005D75E7"/>
    <w:rsid w:val="005E2C6B"/>
    <w:rsid w:val="005E6133"/>
    <w:rsid w:val="005F7FDC"/>
    <w:rsid w:val="006110D9"/>
    <w:rsid w:val="00641D10"/>
    <w:rsid w:val="00647E35"/>
    <w:rsid w:val="00653AFA"/>
    <w:rsid w:val="00664569"/>
    <w:rsid w:val="00677144"/>
    <w:rsid w:val="00680FE9"/>
    <w:rsid w:val="0068737C"/>
    <w:rsid w:val="006C447F"/>
    <w:rsid w:val="006D4977"/>
    <w:rsid w:val="006F20ED"/>
    <w:rsid w:val="006F247C"/>
    <w:rsid w:val="00700214"/>
    <w:rsid w:val="00711B6E"/>
    <w:rsid w:val="0071789F"/>
    <w:rsid w:val="00727CA8"/>
    <w:rsid w:val="0073219D"/>
    <w:rsid w:val="00733CD7"/>
    <w:rsid w:val="00734B59"/>
    <w:rsid w:val="00750763"/>
    <w:rsid w:val="00763614"/>
    <w:rsid w:val="00792E53"/>
    <w:rsid w:val="007957F1"/>
    <w:rsid w:val="00796BBC"/>
    <w:rsid w:val="007A36D9"/>
    <w:rsid w:val="007B37AB"/>
    <w:rsid w:val="007D4E33"/>
    <w:rsid w:val="008124FF"/>
    <w:rsid w:val="00823552"/>
    <w:rsid w:val="008D5219"/>
    <w:rsid w:val="0091303B"/>
    <w:rsid w:val="00925452"/>
    <w:rsid w:val="009257F7"/>
    <w:rsid w:val="00946499"/>
    <w:rsid w:val="009600A5"/>
    <w:rsid w:val="00962935"/>
    <w:rsid w:val="009A0818"/>
    <w:rsid w:val="009B19E8"/>
    <w:rsid w:val="009C0B27"/>
    <w:rsid w:val="009F6B6E"/>
    <w:rsid w:val="00A03D81"/>
    <w:rsid w:val="00A416DB"/>
    <w:rsid w:val="00A43B51"/>
    <w:rsid w:val="00A62A47"/>
    <w:rsid w:val="00AA63F2"/>
    <w:rsid w:val="00AC20AA"/>
    <w:rsid w:val="00AD404B"/>
    <w:rsid w:val="00AD7E6A"/>
    <w:rsid w:val="00AF713E"/>
    <w:rsid w:val="00B01FA0"/>
    <w:rsid w:val="00B1234A"/>
    <w:rsid w:val="00B26ACE"/>
    <w:rsid w:val="00B41E3E"/>
    <w:rsid w:val="00B41E4E"/>
    <w:rsid w:val="00B471A8"/>
    <w:rsid w:val="00B605C2"/>
    <w:rsid w:val="00B719FD"/>
    <w:rsid w:val="00B74219"/>
    <w:rsid w:val="00B80985"/>
    <w:rsid w:val="00BD0036"/>
    <w:rsid w:val="00C34A88"/>
    <w:rsid w:val="00C6254D"/>
    <w:rsid w:val="00C655DC"/>
    <w:rsid w:val="00C853E8"/>
    <w:rsid w:val="00C858F0"/>
    <w:rsid w:val="00C92713"/>
    <w:rsid w:val="00CA60C3"/>
    <w:rsid w:val="00CB454C"/>
    <w:rsid w:val="00CB4A7A"/>
    <w:rsid w:val="00CC0FAA"/>
    <w:rsid w:val="00CC75D9"/>
    <w:rsid w:val="00CD0E66"/>
    <w:rsid w:val="00CD5628"/>
    <w:rsid w:val="00CE507A"/>
    <w:rsid w:val="00CE62C1"/>
    <w:rsid w:val="00D0720E"/>
    <w:rsid w:val="00D131BB"/>
    <w:rsid w:val="00D23BB0"/>
    <w:rsid w:val="00D50AEE"/>
    <w:rsid w:val="00D578FC"/>
    <w:rsid w:val="00D70BA4"/>
    <w:rsid w:val="00D86090"/>
    <w:rsid w:val="00D87752"/>
    <w:rsid w:val="00DF2768"/>
    <w:rsid w:val="00E17D2F"/>
    <w:rsid w:val="00E41363"/>
    <w:rsid w:val="00E417BF"/>
    <w:rsid w:val="00E46249"/>
    <w:rsid w:val="00E628E0"/>
    <w:rsid w:val="00E7478F"/>
    <w:rsid w:val="00E9768E"/>
    <w:rsid w:val="00ED6A37"/>
    <w:rsid w:val="00ED6A96"/>
    <w:rsid w:val="00EF0B7B"/>
    <w:rsid w:val="00F5297D"/>
    <w:rsid w:val="00F64768"/>
    <w:rsid w:val="00F70DC4"/>
    <w:rsid w:val="00FA2BD0"/>
    <w:rsid w:val="00FA650B"/>
    <w:rsid w:val="00FB3243"/>
    <w:rsid w:val="00FC712A"/>
    <w:rsid w:val="00FD5315"/>
    <w:rsid w:val="01292D08"/>
    <w:rsid w:val="03CECE85"/>
    <w:rsid w:val="10A94940"/>
    <w:rsid w:val="12323746"/>
    <w:rsid w:val="12856227"/>
    <w:rsid w:val="14DF638E"/>
    <w:rsid w:val="20D0D1FC"/>
    <w:rsid w:val="23C27D5E"/>
    <w:rsid w:val="241FEDB4"/>
    <w:rsid w:val="2867A9A1"/>
    <w:rsid w:val="4425CED1"/>
    <w:rsid w:val="600A85AB"/>
    <w:rsid w:val="73EA9A77"/>
    <w:rsid w:val="75ED74C2"/>
    <w:rsid w:val="789AF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9EE8DE"/>
  <w15:chartTrackingRefBased/>
  <w15:docId w15:val="{BFF37D50-9AE6-4214-963E-B42CAF1B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20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4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4A7A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CB4A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4A7A"/>
    <w:rPr>
      <w:rFonts w:eastAsia="ＭＳ 明朝"/>
    </w:rPr>
  </w:style>
  <w:style w:type="paragraph" w:styleId="aa">
    <w:name w:val="List Paragraph"/>
    <w:basedOn w:val="a"/>
    <w:uiPriority w:val="34"/>
    <w:qFormat/>
    <w:rsid w:val="0046527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A02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A02C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A02C6"/>
    <w:rPr>
      <w:rFonts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02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A02C6"/>
    <w:rPr>
      <w:rFonts w:eastAsia="ＭＳ 明朝"/>
      <w:b/>
      <w:bCs/>
    </w:rPr>
  </w:style>
  <w:style w:type="paragraph" w:styleId="af0">
    <w:name w:val="Revision"/>
    <w:hidden/>
    <w:uiPriority w:val="99"/>
    <w:semiHidden/>
    <w:rsid w:val="001B4910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9E847919D7E4E4698E31D574D053FEC" ma:contentTypeVersion="32" ma:contentTypeDescription="新しいドキュメントを作成します。" ma:contentTypeScope="" ma:versionID="2d46ba32f2f10b168b375ec0ce704e6a">
  <xsd:schema xmlns:xsd="http://www.w3.org/2001/XMLSchema" xmlns:xs="http://www.w3.org/2001/XMLSchema" xmlns:p="http://schemas.microsoft.com/office/2006/metadata/properties" xmlns:ns2="c3e474f9-3fa7-4bf1-8318-d206b4b87467" targetNamespace="http://schemas.microsoft.com/office/2006/metadata/properties" ma:root="true" ma:fieldsID="ee1f9dc3cbb0b596fc738c1973c63ce4" ns2:_="">
    <xsd:import namespace="c3e474f9-3fa7-4bf1-8318-d206b4b87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474f9-3fa7-4bf1-8318-d206b4b8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CB371B-DEF8-47E3-AC73-841726CC4AE6}">
  <ds:schemaRefs>
    <ds:schemaRef ds:uri="c3e474f9-3fa7-4bf1-8318-d206b4b8746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2A2017-2145-49D5-8DA3-299B197B3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C3A752-45CD-4F0D-AE7F-AB1AC15DBB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EEEEBE-0073-4570-BE18-28B24C83B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474f9-3fa7-4bf1-8318-d206b4b87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2</Characters>
  <Application>Microsoft Office Word</Application>
  <DocSecurity>0</DocSecurity>
  <Lines>8</Lines>
  <Paragraphs>2</Paragraphs>
  <ScaleCrop>false</ScaleCrop>
  <Company>堺市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6</cp:revision>
  <cp:lastPrinted>2019-06-10T08:28:00Z</cp:lastPrinted>
  <dcterms:created xsi:type="dcterms:W3CDTF">2026-03-11T06:46:00Z</dcterms:created>
  <dcterms:modified xsi:type="dcterms:W3CDTF">2026-03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847919D7E4E4698E31D574D053FEC</vt:lpwstr>
  </property>
  <property fmtid="{D5CDD505-2E9C-101B-9397-08002B2CF9AE}" pid="3" name="PublishingContact">
    <vt:lpwstr/>
  </property>
  <property fmtid="{D5CDD505-2E9C-101B-9397-08002B2CF9AE}" pid="4" name="PublishingPageContent">
    <vt:lpwstr/>
  </property>
  <property fmtid="{D5CDD505-2E9C-101B-9397-08002B2CF9AE}" pid="5" name="SeoBrowserTitle">
    <vt:lpwstr/>
  </property>
  <property fmtid="{D5CDD505-2E9C-101B-9397-08002B2CF9AE}" pid="6" name="SeoKeywords">
    <vt:lpwstr/>
  </property>
  <property fmtid="{D5CDD505-2E9C-101B-9397-08002B2CF9AE}" pid="7" name="Order">
    <vt:r8>77700</vt:r8>
  </property>
  <property fmtid="{D5CDD505-2E9C-101B-9397-08002B2CF9AE}" pid="8" name="PublishingRollupImage">
    <vt:lpwstr/>
  </property>
  <property fmtid="{D5CDD505-2E9C-101B-9397-08002B2CF9AE}" pid="9" name="ArticleByLine">
    <vt:lpwstr/>
  </property>
  <property fmtid="{D5CDD505-2E9C-101B-9397-08002B2CF9AE}" pid="10" name="PublishingImageCaption">
    <vt:lpwstr/>
  </property>
  <property fmtid="{D5CDD505-2E9C-101B-9397-08002B2CF9AE}" pid="11" name="PublishingContactEmail">
    <vt:lpwstr/>
  </property>
  <property fmtid="{D5CDD505-2E9C-101B-9397-08002B2CF9AE}" pid="12" name="PublishingPageImage">
    <vt:lpwstr/>
  </property>
  <property fmtid="{D5CDD505-2E9C-101B-9397-08002B2CF9AE}" pid="13" name="SummaryLinks">
    <vt:lpwstr/>
  </property>
  <property fmtid="{D5CDD505-2E9C-101B-9397-08002B2CF9AE}" pid="14" name="PublishingIsFurlPage">
    <vt:bool>false</vt:bool>
  </property>
  <property fmtid="{D5CDD505-2E9C-101B-9397-08002B2CF9AE}" pid="15" name="PublishingContactPicture">
    <vt:lpwstr/>
  </property>
  <property fmtid="{D5CDD505-2E9C-101B-9397-08002B2CF9AE}" pid="16" name="RobotsNoIndex">
    <vt:bool>false</vt:bool>
  </property>
  <property fmtid="{D5CDD505-2E9C-101B-9397-08002B2CF9AE}" pid="17" name="_ExtendedDescription">
    <vt:lpwstr/>
  </property>
  <property fmtid="{D5CDD505-2E9C-101B-9397-08002B2CF9AE}" pid="18" name="SeoMetaDescription">
    <vt:lpwstr/>
  </property>
  <property fmtid="{D5CDD505-2E9C-101B-9397-08002B2CF9AE}" pid="19" name="PublishingContactName">
    <vt:lpwstr/>
  </property>
  <property fmtid="{D5CDD505-2E9C-101B-9397-08002B2CF9AE}" pid="20" name="PublishingPageLayout">
    <vt:lpwstr/>
  </property>
  <property fmtid="{D5CDD505-2E9C-101B-9397-08002B2CF9AE}" pid="21" name="Comments">
    <vt:lpwstr/>
  </property>
  <property fmtid="{D5CDD505-2E9C-101B-9397-08002B2CF9AE}" pid="22" name="Audience">
    <vt:lpwstr/>
  </property>
  <property fmtid="{D5CDD505-2E9C-101B-9397-08002B2CF9AE}" pid="23" name="docLang">
    <vt:lpwstr>ja</vt:lpwstr>
  </property>
</Properties>
</file>